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lang w:val="uk-UA"/>
        </w:rPr>
        <w:id w:val="7634468"/>
        <w:docPartObj>
          <w:docPartGallery w:val="Cover Pages"/>
          <w:docPartUnique/>
        </w:docPartObj>
      </w:sdtPr>
      <w:sdtEndPr/>
      <w:sdtContent>
        <w:p w:rsidR="00041D48" w:rsidRPr="004F76AA" w:rsidRDefault="00CB1BF4" w:rsidP="00041D48">
          <w:pPr>
            <w:spacing w:line="240" w:lineRule="auto"/>
            <w:ind w:left="-1134"/>
            <w:contextualSpacing/>
            <w:rPr>
              <w:rFonts w:ascii="Times New Roman" w:hAnsi="Times New Roman" w:cs="Times New Roman"/>
              <w:lang w:val="uk-UA"/>
            </w:rPr>
          </w:pPr>
          <w:r>
            <w:rPr>
              <w:rFonts w:ascii="Times New Roman" w:hAnsi="Times New Roman" w:cs="Times New Roman"/>
              <w:b/>
              <w:i/>
              <w:noProof/>
              <w:color w:val="00538F" w:themeColor="accent3" w:themeShade="BF"/>
              <w:sz w:val="40"/>
              <w:szCs w:val="4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page">
                      <wp:posOffset>3983355</wp:posOffset>
                    </wp:positionH>
                    <wp:positionV relativeFrom="page">
                      <wp:posOffset>-133985</wp:posOffset>
                    </wp:positionV>
                    <wp:extent cx="3540760" cy="10753090"/>
                    <wp:effectExtent l="1905" t="0" r="635" b="127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40760" cy="1075309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22694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C644F" w:rsidRDefault="0047235D" w:rsidP="00041D48">
                                      <w:pPr>
                                        <w:pStyle w:val="af1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uk-UA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44F" w:rsidRPr="006554FD" w:rsidRDefault="00FC644F" w:rsidP="00041D48">
                                  <w:pPr>
                                    <w:pStyle w:val="af1"/>
                                    <w:spacing w:line="360" w:lineRule="auto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id="Group 2" o:spid="_x0000_s1026" style="position:absolute;left:0;text-align:left;margin-left:313.65pt;margin-top:-10.55pt;width:278.8pt;height:846.7pt;z-index:251657216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L+vgAAANoAAAAPAAAAZHJzL2Rvd25yZXYueG1sRI/NCsIw&#10;EITvgu8QVvCmqY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EYygv6+AAAA2gAAAA8AAAAAAAAA&#10;AAAAAAAABwIAAGRycy9kb3ducmV2LnhtbFBLBQYAAAAAAwADALcAAADyAgAAAAA=&#10;" fillcolor="#0070c0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0070c0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22694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C644F" w:rsidRDefault="0047235D" w:rsidP="00041D48">
                                <w:pPr>
                                  <w:pStyle w:val="af1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uk-UA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FC644F" w:rsidRPr="006554FD" w:rsidRDefault="00FC644F" w:rsidP="00041D48">
                            <w:pPr>
                              <w:pStyle w:val="af1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1D48" w:rsidRPr="004F76AA" w:rsidRDefault="00041D48" w:rsidP="00041D48">
          <w:pPr>
            <w:ind w:left="-1134"/>
            <w:contextualSpacing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ДВНЗ «Ужгородський</w:t>
          </w:r>
        </w:p>
        <w:p w:rsidR="00041D48" w:rsidRPr="004F76AA" w:rsidRDefault="00041D48" w:rsidP="00041D48">
          <w:pPr>
            <w:ind w:left="-1134"/>
            <w:contextualSpacing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національний університет»</w:t>
          </w:r>
        </w:p>
        <w:p w:rsidR="00041D48" w:rsidRPr="004F76AA" w:rsidRDefault="00041D48" w:rsidP="00041D48">
          <w:pPr>
            <w:ind w:left="-1134"/>
            <w:contextualSpacing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 xml:space="preserve">Науково-дослідна частина </w:t>
          </w:r>
        </w:p>
        <w:p w:rsidR="00041D48" w:rsidRPr="004F76AA" w:rsidRDefault="00041D48" w:rsidP="00041D48">
          <w:pPr>
            <w:spacing w:line="240" w:lineRule="auto"/>
            <w:ind w:left="-1134"/>
            <w:contextualSpacing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</w:p>
        <w:p w:rsidR="00041D48" w:rsidRPr="004F76AA" w:rsidRDefault="00041D48" w:rsidP="00041D48">
          <w:pPr>
            <w:ind w:left="-1134"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Випуск №</w:t>
          </w:r>
          <w:r w:rsidR="004E7648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10</w:t>
          </w: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 xml:space="preserve"> (</w:t>
          </w:r>
          <w:r w:rsidR="004E7648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грудень</w:t>
          </w: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 xml:space="preserve"> 2018 р.)</w:t>
          </w: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CB1BF4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  <w:r>
            <w:rPr>
              <w:rFonts w:ascii="Times New Roman" w:hAnsi="Times New Roman" w:cs="Times New Roman"/>
              <w:b/>
              <w:i/>
              <w:noProof/>
              <w:color w:val="003760" w:themeColor="accent3" w:themeShade="80"/>
              <w:sz w:val="22"/>
              <w:szCs w:val="2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3984625</wp:posOffset>
                    </wp:positionV>
                    <wp:extent cx="6613525" cy="1406525"/>
                    <wp:effectExtent l="0" t="0" r="0" b="3175"/>
                    <wp:wrapNone/>
                    <wp:docPr id="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3525" cy="14065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C644F" w:rsidRPr="00041D48" w:rsidRDefault="00FC644F" w:rsidP="00041D48">
                                <w:pPr>
                                  <w:ind w:right="881"/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color w:val="00538F" w:themeColor="accent3" w:themeShade="BF"/>
                                    <w:sz w:val="72"/>
                                    <w:szCs w:val="72"/>
                                    <w:lang w:val="uk-UA"/>
                                  </w:rPr>
                                </w:pPr>
                                <w:r w:rsidRPr="00041D48">
                                  <w:rPr>
                                    <w:rFonts w:asciiTheme="majorHAnsi" w:hAnsiTheme="majorHAnsi"/>
                                    <w:b/>
                                    <w:color w:val="00538F" w:themeColor="accent3" w:themeShade="BF"/>
                                    <w:sz w:val="72"/>
                                    <w:szCs w:val="72"/>
                                    <w:lang w:val="uk-UA"/>
                                  </w:rPr>
                                  <w:t>Інформаційний вісник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id="Rectangle 8" o:spid="_x0000_s1032" style="position:absolute;left:0;text-align:left;margin-left:1.5pt;margin-top:313.75pt;width:520.75pt;height:1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" o:allowincell="f" fillcolor="#fc0 [3204]" strokecolor="white [3212]" strokeweight="1pt">
                    <v:shadow color="#d8d8d8 [2732]" offset="3pt,3pt"/>
                    <v:textbox inset="14.4pt,,14.4pt">
                      <w:txbxContent>
                        <w:p w:rsidR="00FC644F" w:rsidRPr="00041D48" w:rsidRDefault="00FC644F" w:rsidP="00041D48">
                          <w:pPr>
                            <w:ind w:right="881"/>
                            <w:jc w:val="right"/>
                            <w:rPr>
                              <w:rFonts w:asciiTheme="majorHAnsi" w:hAnsiTheme="majorHAnsi"/>
                              <w:b/>
                              <w:color w:val="00538F" w:themeColor="accent3" w:themeShade="BF"/>
                              <w:sz w:val="72"/>
                              <w:szCs w:val="72"/>
                              <w:lang w:val="uk-UA"/>
                            </w:rPr>
                          </w:pPr>
                          <w:r w:rsidRPr="00041D48">
                            <w:rPr>
                              <w:rFonts w:asciiTheme="majorHAnsi" w:hAnsiTheme="majorHAnsi"/>
                              <w:b/>
                              <w:color w:val="00538F" w:themeColor="accent3" w:themeShade="BF"/>
                              <w:sz w:val="72"/>
                              <w:szCs w:val="72"/>
                              <w:lang w:val="uk-UA"/>
                            </w:rPr>
                            <w:t>Інформаційний вісник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rPr>
              <w:rFonts w:ascii="Times New Roman" w:hAnsi="Times New Roman" w:cs="Times New Roman"/>
              <w:b/>
              <w:i/>
              <w:noProof/>
              <w:color w:val="003760" w:themeColor="accent3" w:themeShade="80"/>
              <w:sz w:val="36"/>
              <w:szCs w:val="36"/>
              <w:lang w:val="uk-UA" w:eastAsia="ru-RU"/>
            </w:rPr>
          </w:pPr>
        </w:p>
        <w:p w:rsidR="00041D48" w:rsidRPr="004F76AA" w:rsidRDefault="00041D48" w:rsidP="00041D48">
          <w:pPr>
            <w:rPr>
              <w:rFonts w:ascii="Times New Roman" w:hAnsi="Times New Roman" w:cs="Times New Roman"/>
              <w:b/>
              <w:i/>
              <w:noProof/>
              <w:color w:val="003760" w:themeColor="accent3" w:themeShade="80"/>
              <w:sz w:val="36"/>
              <w:szCs w:val="36"/>
              <w:lang w:val="uk-UA" w:eastAsia="ru-RU"/>
            </w:rPr>
          </w:pPr>
        </w:p>
        <w:p w:rsidR="00041D48" w:rsidRPr="004F76AA" w:rsidRDefault="00041D48" w:rsidP="00041D48">
          <w:pPr>
            <w:jc w:val="left"/>
            <w:rPr>
              <w:rFonts w:ascii="Times New Roman" w:hAnsi="Times New Roman" w:cs="Times New Roman"/>
              <w:lang w:val="uk-UA"/>
            </w:rPr>
          </w:pPr>
          <w:r w:rsidRPr="004F76AA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2265044" cy="2276475"/>
                <wp:effectExtent l="19050" t="0" r="1906" b="0"/>
                <wp:docPr id="2" name="Рисунок 1" descr="C:\Users\лщь\Desktop\Марія Маняца\емблема УжНУ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лщь\Desktop\Марія Маняца\емблема УжНУ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228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1D48" w:rsidRPr="004F76AA" w:rsidRDefault="00C30041" w:rsidP="00041D48">
          <w:pPr>
            <w:jc w:val="left"/>
            <w:rPr>
              <w:rFonts w:ascii="Times New Roman" w:hAnsi="Times New Roman" w:cs="Times New Roman"/>
              <w:lang w:val="uk-UA"/>
            </w:rPr>
          </w:pPr>
        </w:p>
      </w:sdtContent>
    </w:sdt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1F4E79"/>
          <w:kern w:val="36"/>
          <w:sz w:val="72"/>
          <w:szCs w:val="72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1F4E79"/>
          <w:kern w:val="36"/>
          <w:sz w:val="72"/>
          <w:szCs w:val="72"/>
          <w:lang w:val="uk-UA" w:eastAsia="ru-RU"/>
        </w:rPr>
        <w:lastRenderedPageBreak/>
        <w:t>Конкурси</w:t>
      </w: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Конкурс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пільних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країнсько-ізраїльських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уково-дослідних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оектів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для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еалізації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у 2019-2020 роках</w:t>
      </w: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pacing w:after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ковців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шів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ково-дослідних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приємств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рошують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яти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ь у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і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ільних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сько-ізраїльських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ково-дослідних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ів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ізації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2019-2020 роках. Конкурс разом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лосили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о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іти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науки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о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ки і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ій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жави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зраїль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E7648" w:rsidRPr="004E7648" w:rsidRDefault="004E7648" w:rsidP="004E7648">
      <w:pPr>
        <w:spacing w:after="0"/>
        <w:ind w:firstLine="851"/>
        <w:contextualSpacing/>
        <w:jc w:val="lef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 xml:space="preserve">Подача заявок буде </w:t>
      </w:r>
      <w:proofErr w:type="spellStart"/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відкрита</w:t>
      </w:r>
      <w:proofErr w:type="spellEnd"/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 </w:t>
      </w:r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shd w:val="clear" w:color="auto" w:fill="FFFFFF"/>
          <w:lang w:eastAsia="ru-RU"/>
        </w:rPr>
        <w:t xml:space="preserve">до 31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shd w:val="clear" w:color="auto" w:fill="FFFFFF"/>
          <w:lang w:eastAsia="ru-RU"/>
        </w:rPr>
        <w:t>січня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shd w:val="clear" w:color="auto" w:fill="FFFFFF"/>
          <w:lang w:eastAsia="ru-RU"/>
        </w:rPr>
        <w:t xml:space="preserve"> 2019 року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 </w:t>
      </w:r>
    </w:p>
    <w:p w:rsidR="004E7648" w:rsidRPr="004E7648" w:rsidRDefault="004E7648" w:rsidP="004E7648">
      <w:pPr>
        <w:spacing w:after="0"/>
        <w:ind w:firstLine="851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і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і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ймаються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ні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озиції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повідно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таких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іоритетних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прямів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 </w:t>
      </w:r>
      <w:r w:rsidRPr="004E7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ладна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матика та теоретична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ізика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ія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мовірностей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алгебра; </w:t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теоретична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ізика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E7648" w:rsidRPr="004E7648" w:rsidRDefault="004E7648" w:rsidP="004E7648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ія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в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мія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ейська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щина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и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ої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ї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ичної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щини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E7648" w:rsidRPr="004E7648" w:rsidRDefault="004E7648" w:rsidP="004E7648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ерівники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ники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ектів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уть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авати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ілька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явок.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ак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ерівники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можуть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римати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інансування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ільш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іж</w:t>
      </w:r>
      <w:proofErr w:type="spellEnd"/>
      <w:r w:rsidRPr="004E76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 одним проектом.</w:t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ити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заявки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tgtFrame="_blank" w:history="1">
        <w:r w:rsidRPr="004E7648">
          <w:rPr>
            <w:rFonts w:ascii="Times New Roman" w:eastAsia="Times New Roman" w:hAnsi="Times New Roman" w:cs="Times New Roman"/>
            <w:color w:val="0069C4"/>
            <w:sz w:val="28"/>
            <w:szCs w:val="28"/>
            <w:u w:val="single"/>
            <w:lang w:eastAsia="ru-RU"/>
          </w:rPr>
          <w:t>тут</w:t>
        </w:r>
      </w:hyperlink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ніше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конкурс,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ів</w:t>
      </w:r>
      <w:proofErr w:type="spellEnd"/>
      <w:r w:rsidRPr="004E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13" w:tgtFrame="_blank" w:history="1">
        <w:r w:rsidRPr="004E7648">
          <w:rPr>
            <w:rFonts w:ascii="Times New Roman" w:eastAsia="Times New Roman" w:hAnsi="Times New Roman" w:cs="Times New Roman"/>
            <w:color w:val="0069C4"/>
            <w:sz w:val="28"/>
            <w:szCs w:val="28"/>
            <w:u w:val="single"/>
            <w:lang w:eastAsia="ru-RU"/>
          </w:rPr>
          <w:t xml:space="preserve">в </w:t>
        </w:r>
        <w:proofErr w:type="spellStart"/>
        <w:r w:rsidRPr="004E7648">
          <w:rPr>
            <w:rFonts w:ascii="Times New Roman" w:eastAsia="Times New Roman" w:hAnsi="Times New Roman" w:cs="Times New Roman"/>
            <w:color w:val="0069C4"/>
            <w:sz w:val="28"/>
            <w:szCs w:val="28"/>
            <w:u w:val="single"/>
            <w:lang w:eastAsia="ru-RU"/>
          </w:rPr>
          <w:t>інформаційному</w:t>
        </w:r>
        <w:proofErr w:type="spellEnd"/>
        <w:r w:rsidRPr="004E7648">
          <w:rPr>
            <w:rFonts w:ascii="Times New Roman" w:eastAsia="Times New Roman" w:hAnsi="Times New Roman" w:cs="Times New Roman"/>
            <w:color w:val="0069C4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4E7648">
          <w:rPr>
            <w:rFonts w:ascii="Times New Roman" w:eastAsia="Times New Roman" w:hAnsi="Times New Roman" w:cs="Times New Roman"/>
            <w:color w:val="0069C4"/>
            <w:sz w:val="28"/>
            <w:szCs w:val="28"/>
            <w:u w:val="single"/>
            <w:lang w:eastAsia="ru-RU"/>
          </w:rPr>
          <w:t>бюлетені</w:t>
        </w:r>
        <w:proofErr w:type="spellEnd"/>
      </w:hyperlink>
    </w:p>
    <w:p w:rsidR="004E7648" w:rsidRPr="004E7648" w:rsidRDefault="004E7648" w:rsidP="004E7648">
      <w:pPr>
        <w:shd w:val="clear" w:color="auto" w:fill="FFFFFF"/>
        <w:spacing w:after="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1F4E79"/>
          <w:kern w:val="36"/>
          <w:sz w:val="72"/>
          <w:szCs w:val="72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1F4E79"/>
          <w:kern w:val="36"/>
          <w:sz w:val="72"/>
          <w:szCs w:val="72"/>
          <w:lang w:val="uk-UA" w:eastAsia="ru-RU"/>
        </w:rPr>
        <w:lastRenderedPageBreak/>
        <w:t>Конференції</w:t>
      </w: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1F4E79"/>
          <w:kern w:val="36"/>
          <w:sz w:val="28"/>
          <w:szCs w:val="28"/>
          <w:lang w:val="uk-UA"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IV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іжнародна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уково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-практична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інтернет-конференція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«Маркетинг і менеджмент в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истемі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ціональних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і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вітових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економічних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інтересів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»</w:t>
      </w: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 xml:space="preserve">21.01.19 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uk-UA" w:eastAsia="ru-RU"/>
        </w:rPr>
        <w:t>-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 xml:space="preserve"> 22.01.19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uk-UA" w:eastAsia="ru-RU"/>
        </w:rPr>
        <w:t xml:space="preserve"> р., м. </w:t>
      </w:r>
      <w:proofErr w:type="spellStart"/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Кривий</w:t>
      </w:r>
      <w:proofErr w:type="spellEnd"/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Ріг</w:t>
      </w:r>
      <w:proofErr w:type="spellEnd"/>
    </w:p>
    <w:p w:rsidR="004E7648" w:rsidRPr="004E7648" w:rsidRDefault="004E7648" w:rsidP="004E7648">
      <w:pPr>
        <w:shd w:val="clear" w:color="auto" w:fill="FFFFFF"/>
        <w:spacing w:after="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Шановні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колеги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!</w:t>
      </w:r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прошуєм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 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ят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асть у </w:t>
      </w:r>
      <w:r w:rsidRPr="004E76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IV </w:t>
      </w:r>
      <w:proofErr w:type="spellStart"/>
      <w:r w:rsidRPr="004E76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Міжнародній</w:t>
      </w:r>
      <w:proofErr w:type="spellEnd"/>
      <w:r w:rsidRPr="004E76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науково-практичній</w:t>
      </w:r>
      <w:proofErr w:type="spellEnd"/>
      <w:r w:rsidRPr="004E76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інтернет-конференц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«Маркетинг і менеджмент 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стем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ціональн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</w:t>
      </w:r>
      <w:proofErr w:type="gram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тов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кономічн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нтересі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як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будетьс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м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ви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іг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аїн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21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іч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019 р. 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нецьком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ціональном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ніверситет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кономік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ргівл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ме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хайл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уган-Барановськ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ференці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ключена до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повідн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лану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іжнародн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ференці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ОН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аїн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 2019 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ік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а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часті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в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очн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 </w:t>
      </w:r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Матеріали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дуть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а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гляд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рукован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бірни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лектронн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ання</w:t>
      </w:r>
      <w:proofErr w:type="spellEnd"/>
      <w:proofErr w:type="gram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,</w:t>
      </w:r>
      <w:proofErr w:type="gram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гідн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іючим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андартами.</w:t>
      </w:r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Основні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напрямки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:</w:t>
      </w:r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ток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цепц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равлін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курентоспроможністю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приємст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ова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ркетингово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ієнтації</w:t>
      </w:r>
      <w:proofErr w:type="spellEnd"/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Маркетинг 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ова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ітов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кономічн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тку</w:t>
      </w:r>
      <w:proofErr w:type="spellEnd"/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оретич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лад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неджменту</w:t>
      </w:r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в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спектив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часн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неджменту 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стабільном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овнішньом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редовищі</w:t>
      </w:r>
      <w:proofErr w:type="spellEnd"/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новлен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ток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часно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цепц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лобального менеджменту</w:t>
      </w:r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досконален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атегічн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тенціал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приємства</w:t>
      </w:r>
      <w:proofErr w:type="spellEnd"/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уаль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пект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неджменту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ості</w:t>
      </w:r>
      <w:proofErr w:type="spellEnd"/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ланк заявки і детальн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нформаці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ференцію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у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айл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дається</w:t>
      </w:r>
      <w:proofErr w:type="spellEnd"/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 результатами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уде сформовано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бірник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з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сникі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міщен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йт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 </w:t>
      </w:r>
      <w:hyperlink r:id="rId14" w:history="1">
        <w:r w:rsidRPr="004E7648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bdr w:val="none" w:sz="0" w:space="0" w:color="auto" w:frame="1"/>
            <w:lang w:eastAsia="ru-RU"/>
          </w:rPr>
          <w:t>www.donnuet.edu.ua</w:t>
        </w:r>
      </w:hyperlink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Координатори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проекту:</w:t>
      </w:r>
    </w:p>
    <w:p w:rsid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Барабанова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Валентина</w:t>
      </w:r>
      <w:proofErr w:type="gram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італіївна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  тел. 097-652-43-89 e-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barabanova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@donnuet.edu.ua</w:t>
      </w:r>
    </w:p>
    <w:p w:rsid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Приймак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Наталія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Сергіївна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 тел. 093-434-35-55 e-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hyperlink r:id="rId15" w:history="1">
        <w:r w:rsidRPr="005F1B6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priymak@donnuet.edu.ua</w:t>
        </w:r>
      </w:hyperlink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uk-UA" w:eastAsia="ru-RU"/>
        </w:rPr>
        <w:t>Веб-сторінка конференції: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https://bit.ly/2RutcCX</w:t>
      </w:r>
    </w:p>
    <w:p w:rsidR="004E7648" w:rsidRPr="004E7648" w:rsidRDefault="004E7648" w:rsidP="004E7648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 xml:space="preserve">ІІ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іжнародна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уково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-практична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нференція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4E7648" w:rsidRPr="004E7648" w:rsidRDefault="004E7648" w:rsidP="004E7648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ПЕРСПЕКТИВНІ ШЛЯХИ РОЗВИТКУ НАУКОВИХ ЗНАНЬ»</w:t>
      </w:r>
    </w:p>
    <w:p w:rsidR="004E7648" w:rsidRPr="004E7648" w:rsidRDefault="004E7648" w:rsidP="004E7648">
      <w:pPr>
        <w:spacing w:after="160"/>
        <w:rPr>
          <w:rFonts w:ascii="Times New Roman" w:eastAsia="Times New Roman" w:hAnsi="Times New Roman" w:cs="Times New Roman"/>
          <w:b/>
          <w:i/>
          <w:caps/>
          <w:color w:val="C00000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 xml:space="preserve">26-27 </w:t>
      </w:r>
      <w:proofErr w:type="spellStart"/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січня</w:t>
      </w:r>
      <w:proofErr w:type="spellEnd"/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 xml:space="preserve"> 2019 р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val="uk-UA" w:eastAsia="ru-RU"/>
        </w:rPr>
        <w:t>., м. Київ</w:t>
      </w:r>
    </w:p>
    <w:p w:rsidR="004E7648" w:rsidRPr="004E7648" w:rsidRDefault="004E7648" w:rsidP="004E7648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Метою проведення конференції</w:t>
      </w:r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є усестороннє обговорення та пошук рішень актуальних проблем сучасної науки, встановлення контактів між молодими вченими різних країн, обмін дослідницьким досвідом та публікація результатів наукових досліджень.</w:t>
      </w:r>
    </w:p>
    <w:p w:rsidR="004E7648" w:rsidRPr="004E7648" w:rsidRDefault="004E7648" w:rsidP="004E7648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Секції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: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ізико-математи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і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ільськогосподарськ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стори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ономі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ілософськ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ілологі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риди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дагогі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ди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сихологі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ціологі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ітич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уки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ізичне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і спорт;</w:t>
      </w:r>
    </w:p>
    <w:p w:rsidR="004E7648" w:rsidRPr="004E7648" w:rsidRDefault="004E7648" w:rsidP="004E7648">
      <w:pPr>
        <w:numPr>
          <w:ilvl w:val="0"/>
          <w:numId w:val="18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ржавне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равління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4E7648" w:rsidRDefault="004E7648" w:rsidP="004E7648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обочі</w:t>
      </w:r>
      <w:proofErr w:type="spellEnd"/>
      <w:r w:rsidRPr="004E764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мови</w:t>
      </w:r>
      <w:proofErr w:type="spellEnd"/>
      <w:r w:rsidRPr="004E764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їнська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глійська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ійська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4E7648" w:rsidRPr="004E7648" w:rsidRDefault="004E7648" w:rsidP="004E7648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Форма </w:t>
      </w:r>
      <w:proofErr w:type="spellStart"/>
      <w:r w:rsidRPr="004E764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участ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станційна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4E7648" w:rsidRPr="004E7648" w:rsidRDefault="004E7648" w:rsidP="004E7648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Організаційний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внесок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складає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150 грн. (для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іноземних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учасників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- 15$)</w:t>
      </w:r>
    </w:p>
    <w:p w:rsidR="004E7648" w:rsidRPr="004E7648" w:rsidRDefault="004E7648" w:rsidP="004E7648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ізаційний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сок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є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римання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сертифікату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ника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 </w:t>
      </w:r>
    </w:p>
    <w:p w:rsidR="004E7648" w:rsidRPr="004E7648" w:rsidRDefault="004E7648" w:rsidP="004E7648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силка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іалів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будеться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20 лютого 2019 р.</w:t>
      </w:r>
    </w:p>
    <w:p w:rsidR="004E7648" w:rsidRPr="004E7648" w:rsidRDefault="004E7648" w:rsidP="004E7648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Бажаючи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val="uk-UA" w:eastAsia="ru-RU"/>
        </w:rPr>
        <w:t>м</w:t>
      </w:r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взяти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до 27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січня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2019 р.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необхідно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:</w:t>
      </w:r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овнити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орму заявки на участь у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форма заявки)</w:t>
      </w:r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та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іслати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ектронну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ресу центру (mcnd-conf@ukr.net):</w:t>
      </w:r>
    </w:p>
    <w:p w:rsidR="004E7648" w:rsidRPr="004E7648" w:rsidRDefault="004E7648" w:rsidP="004E7648">
      <w:pPr>
        <w:numPr>
          <w:ilvl w:val="0"/>
          <w:numId w:val="19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зи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шої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овід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4E7648" w:rsidRPr="004E7648" w:rsidRDefault="004E7648" w:rsidP="004E7648">
      <w:pPr>
        <w:numPr>
          <w:ilvl w:val="0"/>
          <w:numId w:val="19"/>
        </w:numPr>
        <w:shd w:val="clear" w:color="auto" w:fill="FFFFFF"/>
        <w:spacing w:after="0" w:line="240" w:lineRule="auto"/>
        <w:ind w:left="0" w:right="36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скановану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витанцію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лату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ізаційного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ску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візити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лати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дуть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ан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ісля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римання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з </w:t>
      </w:r>
      <w:proofErr w:type="spellStart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овіді</w:t>
      </w:r>
      <w:proofErr w:type="spellEnd"/>
      <w:r w:rsidRPr="004E76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</w:p>
    <w:p w:rsidR="004E7648" w:rsidRDefault="004E7648" w:rsidP="004E7648">
      <w:pPr>
        <w:spacing w:after="0" w:line="259" w:lineRule="auto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E7648" w:rsidRPr="004E7648" w:rsidRDefault="004E7648" w:rsidP="004E7648">
      <w:pPr>
        <w:spacing w:after="0" w:line="259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Контактна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інформаці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</w:p>
    <w:p w:rsidR="004E7648" w:rsidRPr="004E7648" w:rsidRDefault="004E7648" w:rsidP="004E7648">
      <w:pPr>
        <w:spacing w:after="0" w:line="259" w:lineRule="auto"/>
        <w:ind w:firstLine="567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іжнародни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ентр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уков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сліджень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E7648" w:rsidRPr="004E7648" w:rsidRDefault="004E7648" w:rsidP="004E7648">
      <w:pPr>
        <w:spacing w:after="0" w:line="259" w:lineRule="auto"/>
        <w:ind w:firstLine="567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ї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р.-т С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андер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9. </w:t>
      </w:r>
    </w:p>
    <w:p w:rsidR="004E7648" w:rsidRPr="004E7648" w:rsidRDefault="004E7648" w:rsidP="004E7648">
      <w:pPr>
        <w:spacing w:after="0" w:line="259" w:lineRule="auto"/>
        <w:ind w:firstLine="567"/>
        <w:jc w:val="left"/>
        <w:rPr>
          <w:rFonts w:ascii="Times New Roman" w:eastAsia="Times New Roman" w:hAnsi="Times New Roman" w:cs="Times New Roman"/>
          <w:b/>
          <w:caps/>
          <w:color w:val="1F4E79"/>
          <w:sz w:val="28"/>
          <w:szCs w:val="28"/>
          <w:lang w:val="en-US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www.mcnd.ltd.ua e-mail: mcnd-conf@ukr.net</w:t>
      </w:r>
    </w:p>
    <w:p w:rsidR="004E7648" w:rsidRPr="004E7648" w:rsidRDefault="004E7648" w:rsidP="004E7648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еб-сторінка конференції: </w:t>
      </w:r>
      <w:hyperlink r:id="rId16" w:history="1">
        <w:r w:rsidRPr="004E764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https://bit.ly/2Hdy8ra</w:t>
        </w:r>
      </w:hyperlink>
    </w:p>
    <w:p w:rsidR="004E7648" w:rsidRPr="004E7648" w:rsidRDefault="004E7648" w:rsidP="004E7648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ХІІІ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іжнародна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уково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-практична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ференція</w:t>
      </w:r>
      <w:proofErr w:type="spellEnd"/>
    </w:p>
    <w:p w:rsidR="004E7648" w:rsidRPr="004E7648" w:rsidRDefault="004E7648" w:rsidP="004E7648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МОВИ І СВІТ: ДОСЛІДЖЕННЯ ТА ВИКЛАДАННЯ»</w:t>
      </w:r>
    </w:p>
    <w:p w:rsidR="004E7648" w:rsidRPr="004E7648" w:rsidRDefault="004E7648" w:rsidP="004E764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21-22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березня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2019 р</w:t>
      </w:r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., м. Кропивницький</w:t>
      </w:r>
    </w:p>
    <w:p w:rsidR="004E7648" w:rsidRPr="004E7648" w:rsidRDefault="004E7648" w:rsidP="004E7648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прями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боти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конференц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ії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:</w:t>
      </w:r>
    </w:p>
    <w:p w:rsidR="004E7648" w:rsidRPr="004E7648" w:rsidRDefault="004E7648" w:rsidP="004E7648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кція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№1.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в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стем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блем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тк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ункціонуван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іетнічном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ікультурном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тор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уаль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блем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гальн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вознавств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ксично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мантики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матик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фонетики т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нолог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ікрити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удожні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ахов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ксті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скурсознавств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кція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№2.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тин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іт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пект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інгвокультуролог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інгвокогнітивістик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й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нолінгвістик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кція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№3.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інгвокультур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ціокультур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іжкультур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блем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ерекладу.</w:t>
      </w:r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кція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№4.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ладн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інгвісти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віт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п’ютер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хнолог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кція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№5.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чн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пект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ахово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готовк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часн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чител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ноземн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рубіжно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ітератур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кладач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ахівц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ладно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інгвістики</w:t>
      </w:r>
      <w:proofErr w:type="spellEnd"/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бочі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ови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аїнсь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глійсь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імець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ійсь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рганізаційний</w:t>
      </w:r>
      <w:proofErr w:type="spellEnd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несок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чн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сникі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 200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ивень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для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очн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сникі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аїн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150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ивень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для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рубіжних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сникі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30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євр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шт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ублікуван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ті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ом з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внеском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симо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силат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анківським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казом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квізит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значен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латежу –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повнен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тков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хунк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5168755430008876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орозо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лексі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еоргійович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римувач</w:t>
      </w:r>
      <w:proofErr w:type="spellEnd"/>
      <w:proofErr w:type="gram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О КБ «ПРИВАТБАНК»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їв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аї</w:t>
      </w:r>
      <w:proofErr w:type="gram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proofErr w:type="spellEnd"/>
      <w:proofErr w:type="gramEnd"/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хунок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 29244825509100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ФО: 305299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значен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латежу: 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повненн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ткового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хунк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ртк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5168755430008876 </w:t>
      </w:r>
      <w:proofErr w:type="gram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proofErr w:type="gram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Б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римувач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Морозо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лексі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еоргійович</w:t>
      </w:r>
      <w:proofErr w:type="spellEnd"/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РЕСА ДЛЯ ПОШТОВОГО ЛИСТУВАННЯ: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комітет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ви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 світ-2019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вни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ентр, ауд. 617</w:t>
      </w:r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нтральноукраїнськи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ржавни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дагогічни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ніверситет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м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В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нниченка</w:t>
      </w:r>
      <w:proofErr w:type="spellEnd"/>
    </w:p>
    <w:p w:rsidR="004E7648" w:rsidRPr="004E7648" w:rsidRDefault="004E7648" w:rsidP="004E7648">
      <w:pPr>
        <w:spacing w:after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ул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вчен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,  м.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опивницький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25006</w:t>
      </w:r>
    </w:p>
    <w:p w:rsidR="004E7648" w:rsidRPr="004E7648" w:rsidRDefault="004E7648" w:rsidP="004E7648">
      <w:pPr>
        <w:spacing w:after="0" w:line="360" w:lineRule="auto"/>
        <w:ind w:left="709" w:hanging="709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еб-сторінка конференції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 https://bit.ly/2W21NXo</w:t>
      </w:r>
    </w:p>
    <w:p w:rsidR="004E7648" w:rsidRDefault="004E7648" w:rsidP="004E764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</w:pPr>
    </w:p>
    <w:p w:rsidR="004E7648" w:rsidRDefault="004E7648" w:rsidP="004E764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</w:pPr>
    </w:p>
    <w:p w:rsidR="004E7648" w:rsidRPr="004E7648" w:rsidRDefault="004E7648" w:rsidP="004E764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  <w:lastRenderedPageBreak/>
        <w:t xml:space="preserve">V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  <w:t>Міжнародна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  <w:t>науково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  <w:t xml:space="preserve">-практична </w:t>
      </w:r>
      <w:proofErr w:type="spellStart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  <w:t>інтернет-конференція</w:t>
      </w:r>
      <w:proofErr w:type="spellEnd"/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  <w:t xml:space="preserve"> </w:t>
      </w:r>
    </w:p>
    <w:p w:rsidR="004E7648" w:rsidRPr="004E7648" w:rsidRDefault="004E7648" w:rsidP="004E764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</w:pPr>
      <w:r w:rsidRPr="004E76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7"/>
          <w:lang w:eastAsia="ru-RU"/>
        </w:rPr>
        <w:t>«ДОСЛІДЖЕННЯ ТА ВПРОВАДЖЕННЯ В НАЧАЛЬНИЙ ПРОЦЕС СУЧАСНИХ МОДЕЛЕЙ ВИКЛАДАННЯ ІНОЗЕМНОЇ МОВИ: ЛІНГВО-ДИДАКТИЧНІ, МЕТОДИЧНІ ТА МІЖНАРОДНІ ПЕРСПЕКТИВИ»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8.03.2019 р., м. Одеса</w:t>
      </w:r>
    </w:p>
    <w:p w:rsidR="004E7648" w:rsidRPr="004E7648" w:rsidRDefault="004E7648" w:rsidP="004E7648">
      <w:pPr>
        <w:spacing w:after="0"/>
        <w:ind w:firstLine="709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участі в конференції запрошуються магістранти, аспіранти та науковці закладів вищої освіти України та Європи. </w:t>
      </w:r>
    </w:p>
    <w:p w:rsidR="004E7648" w:rsidRPr="004E7648" w:rsidRDefault="004E7648" w:rsidP="004E7648">
      <w:pPr>
        <w:spacing w:after="0"/>
        <w:ind w:firstLine="709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ru-RU"/>
        </w:rPr>
        <w:t>Планується робота за наступними секціями:</w:t>
      </w:r>
    </w:p>
    <w:p w:rsidR="004E7648" w:rsidRPr="004E7648" w:rsidRDefault="004E7648" w:rsidP="004E7648">
      <w:pPr>
        <w:spacing w:after="0"/>
        <w:ind w:firstLine="709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E7648" w:rsidRPr="004E7648" w:rsidRDefault="004E7648" w:rsidP="004E764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овітні методики викладання іноземної мови академічного та професійного спрямування: проблеми та перспективи.</w:t>
      </w:r>
    </w:p>
    <w:p w:rsidR="004E7648" w:rsidRPr="004E7648" w:rsidRDefault="004E7648" w:rsidP="004E764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Професійний дискурс у </w:t>
      </w:r>
      <w:proofErr w:type="spellStart"/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інгвокогнітивному</w:t>
      </w:r>
      <w:proofErr w:type="spellEnd"/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інгвопрагматичному</w:t>
      </w:r>
      <w:proofErr w:type="spellEnd"/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 </w:t>
      </w:r>
      <w:proofErr w:type="spellStart"/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інгвокультурологічному</w:t>
      </w:r>
      <w:proofErr w:type="spellEnd"/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аспектах.</w:t>
      </w:r>
    </w:p>
    <w:p w:rsidR="004E7648" w:rsidRPr="004E7648" w:rsidRDefault="004E7648" w:rsidP="004E764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Актуальні проблеми сучасного </w:t>
      </w:r>
      <w:proofErr w:type="spellStart"/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ерекладознавства</w:t>
      </w:r>
      <w:proofErr w:type="spellEnd"/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художньої, професійної  та академічної літератури.</w:t>
      </w:r>
    </w:p>
    <w:p w:rsidR="004E7648" w:rsidRPr="004E7648" w:rsidRDefault="004E7648" w:rsidP="004E764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роблеми міжкультурної комунікації, культурної та мовної варіативності в сучасному світі.</w:t>
      </w:r>
    </w:p>
    <w:p w:rsidR="004E7648" w:rsidRPr="004E7648" w:rsidRDefault="004E7648" w:rsidP="004E764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4E7648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Інноваційні методи активізації діяльності студентів на практичних заняттях з іноземної мови.</w:t>
      </w:r>
    </w:p>
    <w:p w:rsidR="00AF643F" w:rsidRPr="004E7648" w:rsidRDefault="00D754CC" w:rsidP="004E7648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</w:pPr>
      <w:r w:rsidRPr="004E7648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Інноваційні дослідження в сфері природничих та гуманітарних наук.</w:t>
      </w:r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обочі мови конференції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 українська, російська, англійська, німецька.</w:t>
      </w:r>
    </w:p>
    <w:p w:rsidR="004E7648" w:rsidRPr="004E7648" w:rsidRDefault="004E7648" w:rsidP="004E7648">
      <w:pPr>
        <w:spacing w:after="0"/>
        <w:ind w:firstLine="709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ля 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участі у інтернет-конференції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трібно 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 xml:space="preserve">до 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1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8 лютого</w:t>
      </w:r>
      <w:r w:rsidRPr="004E7648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uk-UA" w:eastAsia="ru-RU"/>
        </w:rPr>
        <w:t xml:space="preserve"> 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2019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правити наступні матеріали на адресу оргкомітету (</w:t>
      </w:r>
      <w:hyperlink r:id="rId17" w:history="1">
        <w:r w:rsidRPr="004E7648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val="uk-UA" w:eastAsia="ru-RU"/>
          </w:rPr>
          <w:t>foreign.languages@onu.edu.ua</w:t>
        </w:r>
      </w:hyperlink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:</w:t>
      </w:r>
    </w:p>
    <w:p w:rsidR="004E7648" w:rsidRPr="004E7648" w:rsidRDefault="004E7648" w:rsidP="004E7648">
      <w:pPr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) заявку на участь (формуляр додається);</w:t>
      </w:r>
    </w:p>
    <w:p w:rsidR="004E7648" w:rsidRPr="004E7648" w:rsidRDefault="004E7648" w:rsidP="004E764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E764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) текст</w:t>
      </w: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E764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з</w:t>
      </w:r>
    </w:p>
    <w:p w:rsidR="004E7648" w:rsidRPr="004E7648" w:rsidRDefault="004E7648" w:rsidP="004E764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атеріали та програма конференції будуть розміщені на сайті кафедри іноземних мов природничих факультетів ОНУ ім. І.І. Мечникова: </w:t>
      </w:r>
      <w:hyperlink r:id="rId18" w:history="1">
        <w:r w:rsidRPr="004E7648">
          <w:rPr>
            <w:rFonts w:ascii="Times New Roman" w:eastAsia="Times New Roman" w:hAnsi="Times New Roman" w:cs="Palatino-Roman"/>
            <w:bCs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4E7648">
          <w:rPr>
            <w:rFonts w:ascii="Times New Roman" w:eastAsia="Times New Roman" w:hAnsi="Times New Roman" w:cs="Palatino-Roman"/>
            <w:bCs/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4E7648">
          <w:rPr>
            <w:rFonts w:ascii="Times New Roman" w:eastAsia="Times New Roman" w:hAnsi="Times New Roman" w:cs="Palatino-Roman"/>
            <w:bCs/>
            <w:color w:val="0563C1"/>
            <w:sz w:val="28"/>
            <w:szCs w:val="28"/>
            <w:u w:val="single"/>
            <w:lang w:val="en-US" w:eastAsia="ru-RU"/>
          </w:rPr>
          <w:t>lingvo</w:t>
        </w:r>
        <w:proofErr w:type="spellEnd"/>
        <w:r w:rsidRPr="004E7648">
          <w:rPr>
            <w:rFonts w:ascii="Times New Roman" w:eastAsia="Times New Roman" w:hAnsi="Times New Roman" w:cs="Palatino-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E7648">
          <w:rPr>
            <w:rFonts w:ascii="Times New Roman" w:eastAsia="Times New Roman" w:hAnsi="Times New Roman" w:cs="Palatino-Roman"/>
            <w:bCs/>
            <w:color w:val="0563C1"/>
            <w:sz w:val="28"/>
            <w:szCs w:val="28"/>
            <w:u w:val="single"/>
            <w:lang w:val="en-US" w:eastAsia="ru-RU"/>
          </w:rPr>
          <w:t>onu</w:t>
        </w:r>
        <w:proofErr w:type="spellEnd"/>
        <w:r w:rsidRPr="004E7648">
          <w:rPr>
            <w:rFonts w:ascii="Times New Roman" w:eastAsia="Times New Roman" w:hAnsi="Times New Roman" w:cs="Palatino-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E7648">
          <w:rPr>
            <w:rFonts w:ascii="Times New Roman" w:eastAsia="Times New Roman" w:hAnsi="Times New Roman" w:cs="Palatino-Roman"/>
            <w:bCs/>
            <w:color w:val="0563C1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4E7648">
          <w:rPr>
            <w:rFonts w:ascii="Times New Roman" w:eastAsia="Times New Roman" w:hAnsi="Times New Roman" w:cs="Palatino-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E7648">
          <w:rPr>
            <w:rFonts w:ascii="Times New Roman" w:eastAsia="Times New Roman" w:hAnsi="Times New Roman" w:cs="Palatino-Roman"/>
            <w:bCs/>
            <w:color w:val="0563C1"/>
            <w:sz w:val="28"/>
            <w:szCs w:val="28"/>
            <w:u w:val="single"/>
            <w:lang w:val="en-US" w:eastAsia="ru-RU"/>
          </w:rPr>
          <w:t>ua</w:t>
        </w:r>
        <w:proofErr w:type="spellEnd"/>
      </w:hyperlink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Контактна інформація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Голова оргкомітету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</w:p>
    <w:p w:rsid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. філол. н., доц. Васильченко Олена Германівна (</w:t>
      </w:r>
      <w:hyperlink r:id="rId19" w:history="1">
        <w:r w:rsidRPr="005F1B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ena</w:t>
        </w:r>
        <w:r w:rsidRPr="005F1B6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F1B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sylchenko</w:t>
        </w:r>
        <w:r w:rsidRPr="005F1B6C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@</w:t>
        </w:r>
        <w:r w:rsidRPr="005F1B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5F1B6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F1B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</w:t>
      </w:r>
    </w:p>
    <w:p w:rsid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E7648" w:rsidRPr="004E7648" w:rsidRDefault="004E7648" w:rsidP="004E7648">
      <w:pPr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кст доповіді та усі питання надсилайте на електронну адресу: 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foreign.languages@onu.edu.ua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з позначкою 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«інтернет-конференція 2019»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</w:t>
      </w:r>
    </w:p>
    <w:p w:rsid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ІV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сеукраїнськ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удентська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уково-практичн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ференці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я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учасна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арадигма </w:t>
      </w: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щої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віти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кономіка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та менеджмент»</w:t>
      </w:r>
    </w:p>
    <w:p w:rsidR="004E7648" w:rsidRPr="004E7648" w:rsidRDefault="004E7648" w:rsidP="004E7648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21-22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березня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2019 р.</w:t>
      </w:r>
      <w:r w:rsidRPr="004E764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, м. Львів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ind w:firstLine="851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Запрошуємо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взяти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роботі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V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Всеукраїнської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студентської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науково-практичної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учасна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арадигма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щої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віти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ко-номіка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та менеджмент», </w:t>
      </w: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ка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відбудеться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1-22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ерезня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19р</w:t>
      </w: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Національному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університеті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Львівська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політехніка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кафедра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економіки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інвестицій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ЕКЦІЇ КОНФЕРЕНЦІЇ: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Формування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цифрових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компе-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тенцій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світі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ища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світа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та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учасні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иклики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ринку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аці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офіль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атребуваного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фахівця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4.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актичні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спекти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ідготовки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фахівців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ітчизняний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та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арубіжний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освід</w:t>
      </w:r>
      <w:proofErr w:type="spellEnd"/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4E7648" w:rsidRPr="004E7648" w:rsidRDefault="004E7648" w:rsidP="004E7648">
      <w:pPr>
        <w:spacing w:after="0" w:line="360" w:lineRule="auto"/>
        <w:ind w:firstLine="851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бочі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ови</w:t>
      </w:r>
      <w:proofErr w:type="spellEnd"/>
      <w:r w:rsidRPr="004E7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ференції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аїнсь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глійськ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ind w:firstLine="851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ля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асті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ференції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обхідно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ind w:firstLine="851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</w:t>
      </w: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0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ерезня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19 року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надіслати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E764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Організаційного</w:t>
      </w:r>
      <w:proofErr w:type="spellEnd"/>
      <w:r w:rsidRPr="004E764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комітету</w:t>
      </w:r>
      <w:proofErr w:type="spellEnd"/>
      <w:r w:rsidRPr="004E764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електронну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ресу </w:t>
      </w:r>
      <w:r w:rsidRPr="004E764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epi_conf@ukr.net</w:t>
      </w:r>
      <w:r w:rsidRPr="004E764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явку на участь у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ференції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фо-рма</w:t>
      </w:r>
      <w:proofErr w:type="spellEnd"/>
      <w:proofErr w:type="gram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ки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додається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лектронний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аріант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з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доповіді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форматі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doc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>docx</w:t>
      </w:r>
      <w:proofErr w:type="spellEnd"/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7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кановану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пію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цензії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укового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ерівника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віреною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чаткою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ідділу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дрів</w:t>
      </w:r>
      <w:proofErr w:type="spellEnd"/>
      <w:r w:rsidRPr="004E76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E7648" w:rsidRPr="004E7648" w:rsidRDefault="004E7648" w:rsidP="004E7648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7648" w:rsidRPr="004E7648" w:rsidRDefault="004E7648" w:rsidP="004E7648">
      <w:p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Тези</w:t>
      </w:r>
      <w:proofErr w:type="spellEnd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, </w:t>
      </w:r>
      <w:proofErr w:type="spellStart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надіслані</w:t>
      </w:r>
      <w:proofErr w:type="spellEnd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після</w:t>
      </w:r>
      <w:proofErr w:type="spellEnd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10 </w:t>
      </w:r>
      <w:proofErr w:type="spellStart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березня</w:t>
      </w:r>
      <w:proofErr w:type="spellEnd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2019 року </w:t>
      </w:r>
      <w:proofErr w:type="spellStart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чи</w:t>
      </w:r>
      <w:proofErr w:type="spellEnd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оформлені</w:t>
      </w:r>
      <w:proofErr w:type="spellEnd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без </w:t>
      </w:r>
      <w:proofErr w:type="spellStart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дотримання</w:t>
      </w:r>
      <w:proofErr w:type="spellEnd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вимог</w:t>
      </w:r>
      <w:proofErr w:type="spellEnd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, не </w:t>
      </w:r>
      <w:proofErr w:type="spellStart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розглядаються</w:t>
      </w:r>
      <w:proofErr w:type="spellEnd"/>
      <w:r w:rsidRPr="004E7648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.</w:t>
      </w:r>
    </w:p>
    <w:p w:rsidR="004E7648" w:rsidRPr="004E7648" w:rsidRDefault="004E7648" w:rsidP="004E7648">
      <w:p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4E7648" w:rsidRPr="004E7648" w:rsidRDefault="004E7648" w:rsidP="004E7648">
      <w:pPr>
        <w:spacing w:after="0" w:line="360" w:lineRule="auto"/>
        <w:ind w:left="709" w:hanging="709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еб-сторінка конференції: http://lp.edu.ua/event/2018/iv-vseukrayinska-studentska-konferenciya-suchasna-paradygma-vyshchoyi-osvity-ekonomika-ta</w:t>
      </w:r>
    </w:p>
    <w:p w:rsidR="004E7648" w:rsidRDefault="004E7648" w:rsidP="004E7648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caps/>
          <w:color w:val="1F4E79"/>
          <w:sz w:val="28"/>
          <w:szCs w:val="28"/>
          <w:lang w:val="uk-UA" w:eastAsia="ru-RU"/>
        </w:rPr>
      </w:pPr>
    </w:p>
    <w:p w:rsidR="004E7648" w:rsidRPr="004E7648" w:rsidRDefault="004E7648" w:rsidP="004E7648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caps/>
          <w:color w:val="1F4E79"/>
          <w:sz w:val="28"/>
          <w:szCs w:val="28"/>
          <w:lang w:val="uk-UA" w:eastAsia="ru-RU"/>
        </w:rPr>
      </w:pPr>
    </w:p>
    <w:p w:rsidR="004E7648" w:rsidRPr="004E7648" w:rsidRDefault="004E7648" w:rsidP="004E764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uk-UA" w:eastAsia="ru-RU"/>
        </w:rPr>
        <w:lastRenderedPageBreak/>
        <w:t>VІІІ М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іжнародна</w:t>
      </w:r>
      <w:r w:rsidRPr="004E764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uk-UA" w:eastAsia="ru-RU"/>
        </w:rPr>
        <w:t xml:space="preserve"> 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заочна</w:t>
      </w:r>
      <w:r w:rsidRPr="004E764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uk-UA" w:eastAsia="ru-RU"/>
        </w:rPr>
        <w:t xml:space="preserve"> 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наукова конференція</w:t>
      </w:r>
    </w:p>
    <w:p w:rsidR="004E7648" w:rsidRPr="004E7648" w:rsidRDefault="004E7648" w:rsidP="004E764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«КОНЦЕПТУАЛЬНІ ПРОБЛЕМИ ФУНКЦІОНУВАННЯ МОВИ В ПОЛІКУЛЬТУРНОМУ ПРОСТОРІ»</w:t>
      </w:r>
    </w:p>
    <w:p w:rsidR="004E7648" w:rsidRPr="004E7648" w:rsidRDefault="004E7648" w:rsidP="004E7648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caps/>
          <w:color w:val="C00000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29 березня 2019 року</w:t>
      </w:r>
    </w:p>
    <w:p w:rsidR="004E7648" w:rsidRPr="004E7648" w:rsidRDefault="004E7648" w:rsidP="004E7648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Проблематика конференції:</w:t>
      </w:r>
    </w:p>
    <w:p w:rsidR="004E7648" w:rsidRPr="004E7648" w:rsidRDefault="004E7648" w:rsidP="004E76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омунікативно-функціональні аспекти мовної діяльності в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ліетнічному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ередовищі.</w:t>
      </w:r>
    </w:p>
    <w:p w:rsidR="004E7648" w:rsidRPr="004E7648" w:rsidRDefault="004E7648" w:rsidP="004E76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нцептосфера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а мовна картина світу.</w:t>
      </w:r>
    </w:p>
    <w:p w:rsidR="004E7648" w:rsidRPr="004E7648" w:rsidRDefault="004E7648" w:rsidP="004E76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Художній текст як феномен авторської моделі світу.</w:t>
      </w:r>
    </w:p>
    <w:p w:rsidR="004E7648" w:rsidRPr="004E7648" w:rsidRDefault="004E7648" w:rsidP="004E76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іжкультурна комунікація у сфері професійної інтеграції.</w:t>
      </w:r>
    </w:p>
    <w:p w:rsidR="004E7648" w:rsidRPr="004E7648" w:rsidRDefault="004E7648" w:rsidP="004E76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клад як явище міжкультурної комунікації.</w:t>
      </w:r>
    </w:p>
    <w:p w:rsidR="004E7648" w:rsidRPr="004E7648" w:rsidRDefault="004E7648" w:rsidP="004E76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нноваційні технології в теорії та практиці навчання мови й літератури.</w:t>
      </w:r>
    </w:p>
    <w:p w:rsidR="004E7648" w:rsidRPr="004E7648" w:rsidRDefault="004E7648" w:rsidP="004E7648">
      <w:pPr>
        <w:tabs>
          <w:tab w:val="left" w:pos="5954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атеріали </w:t>
      </w:r>
      <w:r w:rsidRPr="004E76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uk-UA" w:eastAsia="ru-RU"/>
        </w:rPr>
        <w:t>конференції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будуть </w:t>
      </w:r>
      <w:r w:rsidRPr="004E76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  <w:t xml:space="preserve">надруковані в збірнику «Мова. Свідомість. Концепт». </w:t>
      </w:r>
    </w:p>
    <w:p w:rsidR="004E7648" w:rsidRPr="004E7648" w:rsidRDefault="004E7648" w:rsidP="004E764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>Форма участі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: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очна. Заочна участь у </w:t>
      </w:r>
      <w:r w:rsidRPr="004E76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uk-UA" w:eastAsia="ru-RU"/>
        </w:rPr>
        <w:t>конференції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безкоштовна (з наданням електронної версії програми).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ганізаційний внесок (50 грн.) сплачується за потреби отримання паперової версії програми.</w:t>
      </w:r>
    </w:p>
    <w:p w:rsidR="004E7648" w:rsidRPr="004E7648" w:rsidRDefault="004E7648" w:rsidP="004E7648">
      <w:pPr>
        <w:tabs>
          <w:tab w:val="left" w:pos="5954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обочі мови конференції: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українська, польська, болгарська, російська, англійська.</w:t>
      </w:r>
    </w:p>
    <w:p w:rsidR="004E7648" w:rsidRPr="004E7648" w:rsidRDefault="004E7648" w:rsidP="004E76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uk-UA" w:eastAsia="ru-RU"/>
        </w:rPr>
        <w:t xml:space="preserve">Заявки на участь та статті 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адсилати </w:t>
      </w:r>
      <w:r w:rsidRPr="004E764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до</w:t>
      </w:r>
      <w:r w:rsidRPr="004E764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  <w:lang w:val="uk-UA" w:eastAsia="ru-RU"/>
        </w:rPr>
        <w:t xml:space="preserve"> </w:t>
      </w:r>
      <w:r w:rsidRPr="004E764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20 лютого 2019 р.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електронну адресу: 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elenahom77@ukr.net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Заявка, стаття,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кан-копія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чеку повинні бути відправлені окремими файлами, у назві файлу необхідно вказати прізвище та ініціали автора (Іванюк П.В._заявка; Іванюк П.В._стаття, Іванюк П.В_квитанція). </w:t>
      </w:r>
    </w:p>
    <w:p w:rsidR="004E7648" w:rsidRDefault="004E7648" w:rsidP="004E76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val="uk-UA" w:eastAsia="ru-RU"/>
        </w:rPr>
        <w:t>Підтвердженням реєстрації поданих матеріалів є електронне повідомлення про їх отримання впродовж 3 днів</w:t>
      </w:r>
      <w:r w:rsidRPr="004E76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 w:eastAsia="ru-RU"/>
        </w:rPr>
        <w:t>.</w:t>
      </w:r>
      <w:r w:rsidRPr="004E76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 w:eastAsia="ru-RU"/>
        </w:rPr>
        <w:t xml:space="preserve"> У разі відсутності такого повідомлення просимо продублювати інформацію.</w:t>
      </w:r>
    </w:p>
    <w:p w:rsidR="004E7648" w:rsidRPr="004E7648" w:rsidRDefault="004E7648" w:rsidP="004E76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Кошти за публікацію 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осимо надсилати 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 xml:space="preserve">до </w:t>
      </w:r>
      <w:r w:rsidRPr="004E764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30 лютого 2019</w:t>
      </w:r>
      <w:r w:rsidRPr="004E76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 р.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 картку ПриватБанку 4149 4991 1517 2577 (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Хомчак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лена Геннадіївна).</w:t>
      </w:r>
      <w:r w:rsidRPr="004E7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</w:p>
    <w:p w:rsidR="004E7648" w:rsidRPr="004E7648" w:rsidRDefault="004E7648" w:rsidP="004E76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лефон для довідок: 0957786875 – </w:t>
      </w:r>
      <w:proofErr w:type="spellStart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Хомчак</w:t>
      </w:r>
      <w:proofErr w:type="spellEnd"/>
      <w:r w:rsidRPr="004E76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лена Геннадіївна</w:t>
      </w:r>
    </w:p>
    <w:p w:rsidR="002A563C" w:rsidRPr="002A563C" w:rsidRDefault="002A563C" w:rsidP="004E7648">
      <w:pPr>
        <w:spacing w:after="16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sectPr w:rsidR="002A563C" w:rsidRPr="002A563C" w:rsidSect="00362B5B">
      <w:footerReference w:type="default" r:id="rId20"/>
      <w:pgSz w:w="11906" w:h="16838"/>
      <w:pgMar w:top="709" w:right="850" w:bottom="993" w:left="1701" w:header="708" w:footer="925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41" w:rsidRDefault="00C30041">
      <w:pPr>
        <w:spacing w:after="0" w:line="240" w:lineRule="auto"/>
      </w:pPr>
      <w:r>
        <w:separator/>
      </w:r>
    </w:p>
  </w:endnote>
  <w:endnote w:type="continuationSeparator" w:id="0">
    <w:p w:rsidR="00C30041" w:rsidRDefault="00C3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4F" w:rsidRPr="00FC74FE" w:rsidRDefault="00FC644F">
    <w:pPr>
      <w:pStyle w:val="a5"/>
      <w:jc w:val="right"/>
      <w:rPr>
        <w:rFonts w:ascii="Times New Roman" w:hAnsi="Times New Roman" w:cs="Times New Roman"/>
        <w:color w:val="auto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41" w:rsidRDefault="00C30041">
      <w:pPr>
        <w:spacing w:after="0" w:line="240" w:lineRule="auto"/>
      </w:pPr>
      <w:r>
        <w:separator/>
      </w:r>
    </w:p>
  </w:footnote>
  <w:footnote w:type="continuationSeparator" w:id="0">
    <w:p w:rsidR="00C30041" w:rsidRDefault="00C3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9C44502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114375B8"/>
    <w:multiLevelType w:val="multilevel"/>
    <w:tmpl w:val="CDD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75C90"/>
    <w:multiLevelType w:val="multilevel"/>
    <w:tmpl w:val="6F02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A7D24"/>
    <w:multiLevelType w:val="hybridMultilevel"/>
    <w:tmpl w:val="E8BE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08A5"/>
    <w:multiLevelType w:val="multilevel"/>
    <w:tmpl w:val="B620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35FDE"/>
    <w:multiLevelType w:val="multilevel"/>
    <w:tmpl w:val="1444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4FC4"/>
    <w:multiLevelType w:val="multilevel"/>
    <w:tmpl w:val="ADC4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A0442"/>
    <w:multiLevelType w:val="multilevel"/>
    <w:tmpl w:val="116A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210D9"/>
    <w:multiLevelType w:val="hybridMultilevel"/>
    <w:tmpl w:val="12BAD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17EF8"/>
    <w:multiLevelType w:val="hybridMultilevel"/>
    <w:tmpl w:val="67CEC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91E19"/>
    <w:multiLevelType w:val="multilevel"/>
    <w:tmpl w:val="B942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A6EC1"/>
    <w:multiLevelType w:val="hybridMultilevel"/>
    <w:tmpl w:val="B99E56F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70FF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FA15D0"/>
    <w:multiLevelType w:val="singleLevel"/>
    <w:tmpl w:val="FE628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4C2C00F1"/>
    <w:multiLevelType w:val="hybridMultilevel"/>
    <w:tmpl w:val="A42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2090D"/>
    <w:multiLevelType w:val="hybridMultilevel"/>
    <w:tmpl w:val="EDC2AA18"/>
    <w:lvl w:ilvl="0" w:tplc="5E7C1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3476F"/>
    <w:multiLevelType w:val="hybridMultilevel"/>
    <w:tmpl w:val="5EE050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FC67E3B"/>
    <w:multiLevelType w:val="hybridMultilevel"/>
    <w:tmpl w:val="F38E2F1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1BA4770"/>
    <w:multiLevelType w:val="hybridMultilevel"/>
    <w:tmpl w:val="5A78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40FB6"/>
    <w:multiLevelType w:val="hybridMultilevel"/>
    <w:tmpl w:val="0A04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83B54"/>
    <w:multiLevelType w:val="multilevel"/>
    <w:tmpl w:val="80E4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33790"/>
    <w:multiLevelType w:val="multilevel"/>
    <w:tmpl w:val="863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7"/>
  </w:num>
  <w:num w:numId="6">
    <w:abstractNumId w:val="19"/>
  </w:num>
  <w:num w:numId="7">
    <w:abstractNumId w:val="4"/>
  </w:num>
  <w:num w:numId="8">
    <w:abstractNumId w:val="16"/>
  </w:num>
  <w:num w:numId="9">
    <w:abstractNumId w:val="14"/>
  </w:num>
  <w:num w:numId="10">
    <w:abstractNumId w:val="20"/>
  </w:num>
  <w:num w:numId="11">
    <w:abstractNumId w:val="10"/>
  </w:num>
  <w:num w:numId="12">
    <w:abstractNumId w:val="1"/>
  </w:num>
  <w:num w:numId="13">
    <w:abstractNumId w:val="15"/>
  </w:num>
  <w:num w:numId="14">
    <w:abstractNumId w:val="7"/>
  </w:num>
  <w:num w:numId="15">
    <w:abstractNumId w:val="2"/>
  </w:num>
  <w:num w:numId="16">
    <w:abstractNumId w:val="13"/>
  </w:num>
  <w:num w:numId="17">
    <w:abstractNumId w:val="12"/>
  </w:num>
  <w:num w:numId="18">
    <w:abstractNumId w:val="5"/>
  </w:num>
  <w:num w:numId="19">
    <w:abstractNumId w:val="6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48"/>
    <w:rsid w:val="00041D48"/>
    <w:rsid w:val="00060F68"/>
    <w:rsid w:val="000B6AE0"/>
    <w:rsid w:val="001C7343"/>
    <w:rsid w:val="001E3CF5"/>
    <w:rsid w:val="002603EB"/>
    <w:rsid w:val="002A563C"/>
    <w:rsid w:val="003251F8"/>
    <w:rsid w:val="00362B5B"/>
    <w:rsid w:val="004352A5"/>
    <w:rsid w:val="00436617"/>
    <w:rsid w:val="0047235D"/>
    <w:rsid w:val="00480918"/>
    <w:rsid w:val="0049338F"/>
    <w:rsid w:val="004E6AA1"/>
    <w:rsid w:val="004E7648"/>
    <w:rsid w:val="0057692E"/>
    <w:rsid w:val="00640EFF"/>
    <w:rsid w:val="00685F81"/>
    <w:rsid w:val="006F1884"/>
    <w:rsid w:val="007B49D0"/>
    <w:rsid w:val="007E14E4"/>
    <w:rsid w:val="00824147"/>
    <w:rsid w:val="00834BA1"/>
    <w:rsid w:val="008C053E"/>
    <w:rsid w:val="00906FA6"/>
    <w:rsid w:val="00941B52"/>
    <w:rsid w:val="00966860"/>
    <w:rsid w:val="00C30041"/>
    <w:rsid w:val="00C75ED0"/>
    <w:rsid w:val="00CB1BF4"/>
    <w:rsid w:val="00D034C6"/>
    <w:rsid w:val="00D754CC"/>
    <w:rsid w:val="00DE70B3"/>
    <w:rsid w:val="00E21B33"/>
    <w:rsid w:val="00EB5DE6"/>
    <w:rsid w:val="00F21645"/>
    <w:rsid w:val="00F330EC"/>
    <w:rsid w:val="00F97A18"/>
    <w:rsid w:val="00FC5F82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48"/>
    <w:pPr>
      <w:jc w:val="center"/>
    </w:pPr>
    <w:rPr>
      <w:color w:val="FFFFFF" w:themeColor="background1"/>
      <w:sz w:val="52"/>
      <w:szCs w:val="52"/>
    </w:rPr>
  </w:style>
  <w:style w:type="paragraph" w:styleId="1">
    <w:name w:val="heading 1"/>
    <w:basedOn w:val="a"/>
    <w:next w:val="a"/>
    <w:link w:val="10"/>
    <w:uiPriority w:val="9"/>
    <w:qFormat/>
    <w:rsid w:val="00041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98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97A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D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D48"/>
    <w:rPr>
      <w:rFonts w:asciiTheme="majorHAnsi" w:eastAsiaTheme="majorEastAsia" w:hAnsiTheme="majorHAnsi" w:cstheme="majorBidi"/>
      <w:b/>
      <w:bCs/>
      <w:color w:val="BF9800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1D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4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D48"/>
    <w:rPr>
      <w:color w:val="FFFFFF" w:themeColor="background1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04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D48"/>
    <w:rPr>
      <w:color w:val="FFFFFF" w:themeColor="background1"/>
      <w:sz w:val="52"/>
      <w:szCs w:val="52"/>
    </w:rPr>
  </w:style>
  <w:style w:type="paragraph" w:styleId="a7">
    <w:name w:val="List Paragraph"/>
    <w:basedOn w:val="a"/>
    <w:uiPriority w:val="34"/>
    <w:qFormat/>
    <w:rsid w:val="00041D48"/>
    <w:pPr>
      <w:ind w:left="720"/>
      <w:contextualSpacing/>
    </w:pPr>
  </w:style>
  <w:style w:type="character" w:styleId="a8">
    <w:name w:val="Hyperlink"/>
    <w:basedOn w:val="a0"/>
    <w:unhideWhenUsed/>
    <w:rsid w:val="00041D48"/>
    <w:rPr>
      <w:color w:val="8E58B6" w:themeColor="hyperlink"/>
      <w:u w:val="single"/>
    </w:rPr>
  </w:style>
  <w:style w:type="paragraph" w:styleId="31">
    <w:name w:val="Body Text 3"/>
    <w:basedOn w:val="a"/>
    <w:link w:val="32"/>
    <w:rsid w:val="00041D48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rsid w:val="00041D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41D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a">
    <w:name w:val="Strong"/>
    <w:uiPriority w:val="22"/>
    <w:qFormat/>
    <w:rsid w:val="00041D48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41D48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uk-UA" w:eastAsia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041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pple-converted-space">
    <w:name w:val="apple-converted-space"/>
    <w:basedOn w:val="a0"/>
    <w:rsid w:val="00041D48"/>
  </w:style>
  <w:style w:type="character" w:styleId="ad">
    <w:name w:val="footnote reference"/>
    <w:uiPriority w:val="99"/>
    <w:semiHidden/>
    <w:unhideWhenUsed/>
    <w:rsid w:val="00041D48"/>
    <w:rPr>
      <w:vertAlign w:val="superscript"/>
    </w:rPr>
  </w:style>
  <w:style w:type="paragraph" w:styleId="ae">
    <w:name w:val="endnote text"/>
    <w:basedOn w:val="a"/>
    <w:link w:val="af"/>
    <w:semiHidden/>
    <w:unhideWhenUsed/>
    <w:rsid w:val="00041D4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041D48"/>
    <w:rPr>
      <w:color w:val="FFFFFF" w:themeColor="background1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1D48"/>
    <w:rPr>
      <w:vertAlign w:val="superscript"/>
    </w:rPr>
  </w:style>
  <w:style w:type="paragraph" w:styleId="af1">
    <w:name w:val="No Spacing"/>
    <w:link w:val="af2"/>
    <w:uiPriority w:val="1"/>
    <w:qFormat/>
    <w:rsid w:val="00041D4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041D48"/>
    <w:rPr>
      <w:rFonts w:eastAsiaTheme="minorEastAsia"/>
    </w:rPr>
  </w:style>
  <w:style w:type="paragraph" w:styleId="af3">
    <w:name w:val="Balloon Text"/>
    <w:basedOn w:val="a"/>
    <w:link w:val="af4"/>
    <w:uiPriority w:val="99"/>
    <w:semiHidden/>
    <w:unhideWhenUsed/>
    <w:rsid w:val="0004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1D48"/>
    <w:rPr>
      <w:rFonts w:ascii="Tahoma" w:hAnsi="Tahoma" w:cs="Tahoma"/>
      <w:color w:val="FFFFFF" w:themeColor="background1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41D48"/>
  </w:style>
  <w:style w:type="paragraph" w:styleId="af5">
    <w:name w:val="Title"/>
    <w:basedOn w:val="a"/>
    <w:link w:val="af6"/>
    <w:qFormat/>
    <w:rsid w:val="00041D48"/>
    <w:pPr>
      <w:widowControl w:val="0"/>
      <w:spacing w:before="780"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uk-UA"/>
    </w:rPr>
  </w:style>
  <w:style w:type="character" w:customStyle="1" w:styleId="af6">
    <w:name w:val="Название Знак"/>
    <w:basedOn w:val="a0"/>
    <w:link w:val="af5"/>
    <w:rsid w:val="00041D4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IT">
    <w:name w:val="Заголовок_АСIT Знак"/>
    <w:link w:val="IT0"/>
    <w:locked/>
    <w:rsid w:val="00041D48"/>
    <w:rPr>
      <w:b/>
      <w:sz w:val="24"/>
      <w:szCs w:val="24"/>
    </w:rPr>
  </w:style>
  <w:style w:type="paragraph" w:customStyle="1" w:styleId="IT0">
    <w:name w:val="Заголовок_АСIT"/>
    <w:basedOn w:val="a"/>
    <w:link w:val="IT"/>
    <w:qFormat/>
    <w:rsid w:val="00041D48"/>
    <w:pPr>
      <w:spacing w:after="0" w:line="240" w:lineRule="auto"/>
      <w:ind w:firstLine="448"/>
    </w:pPr>
    <w:rPr>
      <w:b/>
      <w:color w:val="auto"/>
      <w:sz w:val="24"/>
      <w:szCs w:val="24"/>
    </w:rPr>
  </w:style>
  <w:style w:type="character" w:customStyle="1" w:styleId="mailadr">
    <w:name w:val="mailadr"/>
    <w:basedOn w:val="a0"/>
    <w:rsid w:val="00041D48"/>
  </w:style>
  <w:style w:type="paragraph" w:customStyle="1" w:styleId="CarCharCar">
    <w:name w:val="Car Char Car Знак"/>
    <w:basedOn w:val="a"/>
    <w:rsid w:val="00041D48"/>
    <w:pPr>
      <w:spacing w:after="160" w:line="240" w:lineRule="exact"/>
      <w:jc w:val="left"/>
    </w:pPr>
    <w:rPr>
      <w:rFonts w:ascii="Arial" w:eastAsia="Times New Roman" w:hAnsi="Arial" w:cs="Arial"/>
      <w:color w:val="auto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041D48"/>
  </w:style>
  <w:style w:type="paragraph" w:customStyle="1" w:styleId="Summary">
    <w:name w:val="Summary"/>
    <w:basedOn w:val="a"/>
    <w:rsid w:val="00041D48"/>
    <w:pPr>
      <w:tabs>
        <w:tab w:val="left" w:pos="425"/>
        <w:tab w:val="center" w:pos="3686"/>
        <w:tab w:val="right" w:pos="7371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en-US"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41D48"/>
    <w:rPr>
      <w:color w:val="800080"/>
      <w:u w:val="single"/>
    </w:rPr>
  </w:style>
  <w:style w:type="character" w:styleId="af7">
    <w:name w:val="FollowedHyperlink"/>
    <w:basedOn w:val="a0"/>
    <w:uiPriority w:val="99"/>
    <w:semiHidden/>
    <w:unhideWhenUsed/>
    <w:rsid w:val="00041D48"/>
    <w:rPr>
      <w:color w:val="7F6F6F" w:themeColor="followedHyperlink"/>
      <w:u w:val="single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F97A18"/>
    <w:pPr>
      <w:keepNext/>
      <w:keepLines/>
      <w:spacing w:before="200" w:after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numbering" w:customStyle="1" w:styleId="33">
    <w:name w:val="Нет списка3"/>
    <w:next w:val="a2"/>
    <w:uiPriority w:val="99"/>
    <w:semiHidden/>
    <w:unhideWhenUsed/>
    <w:rsid w:val="00F97A18"/>
  </w:style>
  <w:style w:type="paragraph" w:styleId="af8">
    <w:name w:val="Body Text"/>
    <w:basedOn w:val="a"/>
    <w:link w:val="af9"/>
    <w:rsid w:val="00F97A18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uk-UA" w:eastAsia="ru-RU"/>
    </w:rPr>
  </w:style>
  <w:style w:type="character" w:customStyle="1" w:styleId="af9">
    <w:name w:val="Основной текст Знак"/>
    <w:basedOn w:val="a0"/>
    <w:link w:val="af8"/>
    <w:rsid w:val="00F97A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a">
    <w:name w:val="Emphasis"/>
    <w:uiPriority w:val="20"/>
    <w:qFormat/>
    <w:rsid w:val="00F97A18"/>
    <w:rPr>
      <w:i/>
      <w:iCs/>
    </w:rPr>
  </w:style>
  <w:style w:type="character" w:customStyle="1" w:styleId="30">
    <w:name w:val="Заголовок 3 Знак"/>
    <w:basedOn w:val="a0"/>
    <w:link w:val="3"/>
    <w:rsid w:val="00F97A18"/>
    <w:rPr>
      <w:rFonts w:ascii="Cambria" w:eastAsia="Times New Roman" w:hAnsi="Cambria" w:cs="Times New Roman"/>
      <w:b/>
      <w:bCs/>
      <w:color w:val="4F81BD"/>
    </w:rPr>
  </w:style>
  <w:style w:type="character" w:customStyle="1" w:styleId="100">
    <w:name w:val="Основной текст (10)_"/>
    <w:link w:val="101"/>
    <w:rsid w:val="00F97A18"/>
    <w:rPr>
      <w:rFonts w:ascii="Arial" w:hAnsi="Arial"/>
      <w:spacing w:val="17"/>
      <w:sz w:val="73"/>
      <w:szCs w:val="7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97A18"/>
    <w:pPr>
      <w:widowControl w:val="0"/>
      <w:shd w:val="clear" w:color="auto" w:fill="FFFFFF"/>
      <w:spacing w:after="300" w:line="240" w:lineRule="atLeast"/>
      <w:jc w:val="both"/>
    </w:pPr>
    <w:rPr>
      <w:rFonts w:ascii="Arial" w:hAnsi="Arial"/>
      <w:color w:val="auto"/>
      <w:spacing w:val="17"/>
      <w:sz w:val="73"/>
      <w:szCs w:val="73"/>
    </w:rPr>
  </w:style>
  <w:style w:type="character" w:customStyle="1" w:styleId="docdata">
    <w:name w:val="docdata"/>
    <w:basedOn w:val="a0"/>
    <w:rsid w:val="00F97A18"/>
  </w:style>
  <w:style w:type="character" w:customStyle="1" w:styleId="311">
    <w:name w:val="Заголовок 3 Знак1"/>
    <w:basedOn w:val="a0"/>
    <w:uiPriority w:val="9"/>
    <w:semiHidden/>
    <w:rsid w:val="00F97A18"/>
    <w:rPr>
      <w:rFonts w:asciiTheme="majorHAnsi" w:eastAsiaTheme="majorEastAsia" w:hAnsiTheme="majorHAnsi" w:cstheme="majorBidi"/>
      <w:b/>
      <w:bCs/>
      <w:color w:val="FFCC00" w:themeColor="accent1"/>
      <w:sz w:val="52"/>
      <w:szCs w:val="52"/>
    </w:rPr>
  </w:style>
  <w:style w:type="numbering" w:customStyle="1" w:styleId="4">
    <w:name w:val="Нет списка4"/>
    <w:next w:val="a2"/>
    <w:uiPriority w:val="99"/>
    <w:semiHidden/>
    <w:unhideWhenUsed/>
    <w:rsid w:val="001E3CF5"/>
  </w:style>
  <w:style w:type="paragraph" w:customStyle="1" w:styleId="Default">
    <w:name w:val="Default"/>
    <w:rsid w:val="001E3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1"/>
    <w:uiPriority w:val="59"/>
    <w:rsid w:val="001E3CF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48"/>
    <w:pPr>
      <w:jc w:val="center"/>
    </w:pPr>
    <w:rPr>
      <w:color w:val="FFFFFF" w:themeColor="background1"/>
      <w:sz w:val="52"/>
      <w:szCs w:val="52"/>
    </w:rPr>
  </w:style>
  <w:style w:type="paragraph" w:styleId="1">
    <w:name w:val="heading 1"/>
    <w:basedOn w:val="a"/>
    <w:next w:val="a"/>
    <w:link w:val="10"/>
    <w:uiPriority w:val="9"/>
    <w:qFormat/>
    <w:rsid w:val="00041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98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97A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D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D48"/>
    <w:rPr>
      <w:rFonts w:asciiTheme="majorHAnsi" w:eastAsiaTheme="majorEastAsia" w:hAnsiTheme="majorHAnsi" w:cstheme="majorBidi"/>
      <w:b/>
      <w:bCs/>
      <w:color w:val="BF9800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1D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4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D48"/>
    <w:rPr>
      <w:color w:val="FFFFFF" w:themeColor="background1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04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D48"/>
    <w:rPr>
      <w:color w:val="FFFFFF" w:themeColor="background1"/>
      <w:sz w:val="52"/>
      <w:szCs w:val="52"/>
    </w:rPr>
  </w:style>
  <w:style w:type="paragraph" w:styleId="a7">
    <w:name w:val="List Paragraph"/>
    <w:basedOn w:val="a"/>
    <w:uiPriority w:val="34"/>
    <w:qFormat/>
    <w:rsid w:val="00041D48"/>
    <w:pPr>
      <w:ind w:left="720"/>
      <w:contextualSpacing/>
    </w:pPr>
  </w:style>
  <w:style w:type="character" w:styleId="a8">
    <w:name w:val="Hyperlink"/>
    <w:basedOn w:val="a0"/>
    <w:unhideWhenUsed/>
    <w:rsid w:val="00041D48"/>
    <w:rPr>
      <w:color w:val="8E58B6" w:themeColor="hyperlink"/>
      <w:u w:val="single"/>
    </w:rPr>
  </w:style>
  <w:style w:type="paragraph" w:styleId="31">
    <w:name w:val="Body Text 3"/>
    <w:basedOn w:val="a"/>
    <w:link w:val="32"/>
    <w:rsid w:val="00041D48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rsid w:val="00041D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41D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a">
    <w:name w:val="Strong"/>
    <w:uiPriority w:val="22"/>
    <w:qFormat/>
    <w:rsid w:val="00041D48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41D48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uk-UA" w:eastAsia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041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pple-converted-space">
    <w:name w:val="apple-converted-space"/>
    <w:basedOn w:val="a0"/>
    <w:rsid w:val="00041D48"/>
  </w:style>
  <w:style w:type="character" w:styleId="ad">
    <w:name w:val="footnote reference"/>
    <w:uiPriority w:val="99"/>
    <w:semiHidden/>
    <w:unhideWhenUsed/>
    <w:rsid w:val="00041D48"/>
    <w:rPr>
      <w:vertAlign w:val="superscript"/>
    </w:rPr>
  </w:style>
  <w:style w:type="paragraph" w:styleId="ae">
    <w:name w:val="endnote text"/>
    <w:basedOn w:val="a"/>
    <w:link w:val="af"/>
    <w:semiHidden/>
    <w:unhideWhenUsed/>
    <w:rsid w:val="00041D4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041D48"/>
    <w:rPr>
      <w:color w:val="FFFFFF" w:themeColor="background1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1D48"/>
    <w:rPr>
      <w:vertAlign w:val="superscript"/>
    </w:rPr>
  </w:style>
  <w:style w:type="paragraph" w:styleId="af1">
    <w:name w:val="No Spacing"/>
    <w:link w:val="af2"/>
    <w:uiPriority w:val="1"/>
    <w:qFormat/>
    <w:rsid w:val="00041D4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041D48"/>
    <w:rPr>
      <w:rFonts w:eastAsiaTheme="minorEastAsia"/>
    </w:rPr>
  </w:style>
  <w:style w:type="paragraph" w:styleId="af3">
    <w:name w:val="Balloon Text"/>
    <w:basedOn w:val="a"/>
    <w:link w:val="af4"/>
    <w:uiPriority w:val="99"/>
    <w:semiHidden/>
    <w:unhideWhenUsed/>
    <w:rsid w:val="0004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1D48"/>
    <w:rPr>
      <w:rFonts w:ascii="Tahoma" w:hAnsi="Tahoma" w:cs="Tahoma"/>
      <w:color w:val="FFFFFF" w:themeColor="background1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41D48"/>
  </w:style>
  <w:style w:type="paragraph" w:styleId="af5">
    <w:name w:val="Title"/>
    <w:basedOn w:val="a"/>
    <w:link w:val="af6"/>
    <w:qFormat/>
    <w:rsid w:val="00041D48"/>
    <w:pPr>
      <w:widowControl w:val="0"/>
      <w:spacing w:before="780"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uk-UA"/>
    </w:rPr>
  </w:style>
  <w:style w:type="character" w:customStyle="1" w:styleId="af6">
    <w:name w:val="Название Знак"/>
    <w:basedOn w:val="a0"/>
    <w:link w:val="af5"/>
    <w:rsid w:val="00041D4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IT">
    <w:name w:val="Заголовок_АСIT Знак"/>
    <w:link w:val="IT0"/>
    <w:locked/>
    <w:rsid w:val="00041D48"/>
    <w:rPr>
      <w:b/>
      <w:sz w:val="24"/>
      <w:szCs w:val="24"/>
    </w:rPr>
  </w:style>
  <w:style w:type="paragraph" w:customStyle="1" w:styleId="IT0">
    <w:name w:val="Заголовок_АСIT"/>
    <w:basedOn w:val="a"/>
    <w:link w:val="IT"/>
    <w:qFormat/>
    <w:rsid w:val="00041D48"/>
    <w:pPr>
      <w:spacing w:after="0" w:line="240" w:lineRule="auto"/>
      <w:ind w:firstLine="448"/>
    </w:pPr>
    <w:rPr>
      <w:b/>
      <w:color w:val="auto"/>
      <w:sz w:val="24"/>
      <w:szCs w:val="24"/>
    </w:rPr>
  </w:style>
  <w:style w:type="character" w:customStyle="1" w:styleId="mailadr">
    <w:name w:val="mailadr"/>
    <w:basedOn w:val="a0"/>
    <w:rsid w:val="00041D48"/>
  </w:style>
  <w:style w:type="paragraph" w:customStyle="1" w:styleId="CarCharCar">
    <w:name w:val="Car Char Car Знак"/>
    <w:basedOn w:val="a"/>
    <w:rsid w:val="00041D48"/>
    <w:pPr>
      <w:spacing w:after="160" w:line="240" w:lineRule="exact"/>
      <w:jc w:val="left"/>
    </w:pPr>
    <w:rPr>
      <w:rFonts w:ascii="Arial" w:eastAsia="Times New Roman" w:hAnsi="Arial" w:cs="Arial"/>
      <w:color w:val="auto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041D48"/>
  </w:style>
  <w:style w:type="paragraph" w:customStyle="1" w:styleId="Summary">
    <w:name w:val="Summary"/>
    <w:basedOn w:val="a"/>
    <w:rsid w:val="00041D48"/>
    <w:pPr>
      <w:tabs>
        <w:tab w:val="left" w:pos="425"/>
        <w:tab w:val="center" w:pos="3686"/>
        <w:tab w:val="right" w:pos="7371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en-US"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41D48"/>
    <w:rPr>
      <w:color w:val="800080"/>
      <w:u w:val="single"/>
    </w:rPr>
  </w:style>
  <w:style w:type="character" w:styleId="af7">
    <w:name w:val="FollowedHyperlink"/>
    <w:basedOn w:val="a0"/>
    <w:uiPriority w:val="99"/>
    <w:semiHidden/>
    <w:unhideWhenUsed/>
    <w:rsid w:val="00041D48"/>
    <w:rPr>
      <w:color w:val="7F6F6F" w:themeColor="followedHyperlink"/>
      <w:u w:val="single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F97A18"/>
    <w:pPr>
      <w:keepNext/>
      <w:keepLines/>
      <w:spacing w:before="200" w:after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numbering" w:customStyle="1" w:styleId="33">
    <w:name w:val="Нет списка3"/>
    <w:next w:val="a2"/>
    <w:uiPriority w:val="99"/>
    <w:semiHidden/>
    <w:unhideWhenUsed/>
    <w:rsid w:val="00F97A18"/>
  </w:style>
  <w:style w:type="paragraph" w:styleId="af8">
    <w:name w:val="Body Text"/>
    <w:basedOn w:val="a"/>
    <w:link w:val="af9"/>
    <w:rsid w:val="00F97A18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uk-UA" w:eastAsia="ru-RU"/>
    </w:rPr>
  </w:style>
  <w:style w:type="character" w:customStyle="1" w:styleId="af9">
    <w:name w:val="Основной текст Знак"/>
    <w:basedOn w:val="a0"/>
    <w:link w:val="af8"/>
    <w:rsid w:val="00F97A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a">
    <w:name w:val="Emphasis"/>
    <w:uiPriority w:val="20"/>
    <w:qFormat/>
    <w:rsid w:val="00F97A18"/>
    <w:rPr>
      <w:i/>
      <w:iCs/>
    </w:rPr>
  </w:style>
  <w:style w:type="character" w:customStyle="1" w:styleId="30">
    <w:name w:val="Заголовок 3 Знак"/>
    <w:basedOn w:val="a0"/>
    <w:link w:val="3"/>
    <w:rsid w:val="00F97A18"/>
    <w:rPr>
      <w:rFonts w:ascii="Cambria" w:eastAsia="Times New Roman" w:hAnsi="Cambria" w:cs="Times New Roman"/>
      <w:b/>
      <w:bCs/>
      <w:color w:val="4F81BD"/>
    </w:rPr>
  </w:style>
  <w:style w:type="character" w:customStyle="1" w:styleId="100">
    <w:name w:val="Основной текст (10)_"/>
    <w:link w:val="101"/>
    <w:rsid w:val="00F97A18"/>
    <w:rPr>
      <w:rFonts w:ascii="Arial" w:hAnsi="Arial"/>
      <w:spacing w:val="17"/>
      <w:sz w:val="73"/>
      <w:szCs w:val="7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97A18"/>
    <w:pPr>
      <w:widowControl w:val="0"/>
      <w:shd w:val="clear" w:color="auto" w:fill="FFFFFF"/>
      <w:spacing w:after="300" w:line="240" w:lineRule="atLeast"/>
      <w:jc w:val="both"/>
    </w:pPr>
    <w:rPr>
      <w:rFonts w:ascii="Arial" w:hAnsi="Arial"/>
      <w:color w:val="auto"/>
      <w:spacing w:val="17"/>
      <w:sz w:val="73"/>
      <w:szCs w:val="73"/>
    </w:rPr>
  </w:style>
  <w:style w:type="character" w:customStyle="1" w:styleId="docdata">
    <w:name w:val="docdata"/>
    <w:basedOn w:val="a0"/>
    <w:rsid w:val="00F97A18"/>
  </w:style>
  <w:style w:type="character" w:customStyle="1" w:styleId="311">
    <w:name w:val="Заголовок 3 Знак1"/>
    <w:basedOn w:val="a0"/>
    <w:uiPriority w:val="9"/>
    <w:semiHidden/>
    <w:rsid w:val="00F97A18"/>
    <w:rPr>
      <w:rFonts w:asciiTheme="majorHAnsi" w:eastAsiaTheme="majorEastAsia" w:hAnsiTheme="majorHAnsi" w:cstheme="majorBidi"/>
      <w:b/>
      <w:bCs/>
      <w:color w:val="FFCC00" w:themeColor="accent1"/>
      <w:sz w:val="52"/>
      <w:szCs w:val="52"/>
    </w:rPr>
  </w:style>
  <w:style w:type="numbering" w:customStyle="1" w:styleId="4">
    <w:name w:val="Нет списка4"/>
    <w:next w:val="a2"/>
    <w:uiPriority w:val="99"/>
    <w:semiHidden/>
    <w:unhideWhenUsed/>
    <w:rsid w:val="001E3CF5"/>
  </w:style>
  <w:style w:type="paragraph" w:customStyle="1" w:styleId="Default">
    <w:name w:val="Default"/>
    <w:rsid w:val="001E3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1"/>
    <w:uiPriority w:val="59"/>
    <w:rsid w:val="001E3CF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0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on.gov.ua/storage/app/media/news/%D0%9D%D0%BE%D0%B2%D0%B8%D0%BD%D0%B8/2018/11/01/1info-konkurs-ukr-izrail-2019-2020-2.docx" TargetMode="External"/><Relationship Id="rId18" Type="http://schemas.openxmlformats.org/officeDocument/2006/relationships/hyperlink" Target="http://lingvo.onu.edu.u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mon.gov.ua/storage/app/media/news/%D0%9D%D0%BE%D0%B2%D0%B8%D0%BD%D0%B8/2018/11/01/2application-form-en-ukr-izrail-call-2019-2020-2.doc" TargetMode="External"/><Relationship Id="rId17" Type="http://schemas.openxmlformats.org/officeDocument/2006/relationships/hyperlink" Target="mailto:foreign.languages@onu.edu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2Hdy8r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yperlink" Target="mailto:priymak@donnuet.edu.ua" TargetMode="External"/><Relationship Id="rId10" Type="http://schemas.openxmlformats.org/officeDocument/2006/relationships/image" Target="media/image1.gif"/><Relationship Id="rId19" Type="http://schemas.openxmlformats.org/officeDocument/2006/relationships/hyperlink" Target="mailto:elena.vasylchenko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onnuet.edu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40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FFCC00"/>
      </a:accent1>
      <a:accent2>
        <a:srgbClr val="F3A447"/>
      </a:accent2>
      <a:accent3>
        <a:srgbClr val="0070C0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45200-2FA9-43D1-B183-A9D3D5FC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щь</dc:creator>
  <cp:lastModifiedBy>Admin</cp:lastModifiedBy>
  <cp:revision>2</cp:revision>
  <cp:lastPrinted>2018-08-23T06:08:00Z</cp:lastPrinted>
  <dcterms:created xsi:type="dcterms:W3CDTF">2019-01-17T11:32:00Z</dcterms:created>
  <dcterms:modified xsi:type="dcterms:W3CDTF">2019-01-17T11:32:00Z</dcterms:modified>
</cp:coreProperties>
</file>